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F81D5" w14:textId="515D1DA3" w:rsidR="00BC74E1" w:rsidRPr="00BC74E1" w:rsidRDefault="00BC74E1" w:rsidP="00BC74E1">
      <w:pPr>
        <w:spacing w:before="6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4E1">
        <w:rPr>
          <w:rFonts w:ascii="Times New Roman" w:hAnsi="Times New Roman" w:cs="Times New Roman"/>
          <w:b/>
          <w:sz w:val="28"/>
          <w:szCs w:val="28"/>
        </w:rPr>
        <w:t>ГАПОУ «Екатеринбургский колледж транспортного строительства»</w:t>
      </w:r>
    </w:p>
    <w:p w14:paraId="0447749B" w14:textId="50C1AAFA" w:rsidR="009E25BA" w:rsidRDefault="00BC74E1" w:rsidP="00BC74E1">
      <w:pPr>
        <w:spacing w:before="60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74E1">
        <w:rPr>
          <w:rFonts w:ascii="Times New Roman" w:hAnsi="Times New Roman" w:cs="Times New Roman"/>
          <w:b/>
          <w:sz w:val="48"/>
          <w:szCs w:val="48"/>
        </w:rPr>
        <w:t>Руководство пользователя</w:t>
      </w:r>
    </w:p>
    <w:p w14:paraId="4F4045C5" w14:textId="6FC178DF" w:rsidR="00BC74E1" w:rsidRDefault="004E6D9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14:paraId="0A160FC5" w14:textId="056BF3FC" w:rsidR="00BC74E1" w:rsidRPr="004E6D99" w:rsidRDefault="00EA68BC" w:rsidP="00EA68BC">
      <w:pPr>
        <w:spacing w:before="60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E6D99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2482ECA2" w14:textId="77777777" w:rsidR="00477D01" w:rsidRPr="004E6D99" w:rsidRDefault="00477D01" w:rsidP="00477D01">
      <w:pPr>
        <w:rPr>
          <w:rFonts w:ascii="Times New Roman" w:hAnsi="Times New Roman" w:cs="Times New Roman"/>
          <w:b/>
          <w:bCs/>
          <w:sz w:val="32"/>
          <w:szCs w:val="32"/>
          <w:lang w:eastAsia="ru-RU" w:bidi="hi-IN"/>
        </w:rPr>
      </w:pPr>
      <w:r w:rsidRPr="004E6D99">
        <w:rPr>
          <w:rFonts w:ascii="Times New Roman" w:hAnsi="Times New Roman" w:cs="Times New Roman"/>
          <w:b/>
          <w:bCs/>
          <w:sz w:val="32"/>
          <w:szCs w:val="32"/>
          <w:lang w:eastAsia="ru-RU" w:bidi="hi-IN"/>
        </w:rPr>
        <w:t>Экран 1 - Главный экран</w:t>
      </w:r>
    </w:p>
    <w:p w14:paraId="4DCBA19B" w14:textId="77777777" w:rsidR="00B86D71" w:rsidRPr="00B86D71" w:rsidRDefault="00B86D71" w:rsidP="00B86D71">
      <w:pPr>
        <w:pStyle w:val="a3"/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Назначение</w:t>
      </w:r>
    </w:p>
    <w:p w14:paraId="241344CC" w14:textId="36DA7495" w:rsidR="00B86D71" w:rsidRPr="00B86D71" w:rsidRDefault="00AF4640" w:rsidP="00AF4640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 открытии программы появляется главный экран со всеми партнёрами из </w:t>
      </w:r>
      <w:proofErr w:type="gramStart"/>
      <w:r>
        <w:rPr>
          <w:rFonts w:ascii="Times New Roman" w:hAnsi="Times New Roman" w:cs="Times New Roman"/>
          <w:sz w:val="32"/>
        </w:rPr>
        <w:t>списка(</w:t>
      </w:r>
      <w:proofErr w:type="gramEnd"/>
      <w:r>
        <w:rPr>
          <w:rFonts w:ascii="Times New Roman" w:hAnsi="Times New Roman" w:cs="Times New Roman"/>
          <w:sz w:val="32"/>
        </w:rPr>
        <w:t>тип партнера</w:t>
      </w:r>
      <w:r w:rsidRPr="00AF4640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>наименование партнера</w:t>
      </w:r>
      <w:r w:rsidRPr="00AF4640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>директор</w:t>
      </w:r>
      <w:r w:rsidRPr="00AF4640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 номер телефона</w:t>
      </w:r>
      <w:r w:rsidRPr="00AF4640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>рейтинг</w:t>
      </w:r>
      <w:r w:rsidRPr="00AF4640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скидка)</w:t>
      </w:r>
      <w:r w:rsidR="00B86D71" w:rsidRPr="00B86D71">
        <w:rPr>
          <w:rFonts w:ascii="Times New Roman" w:hAnsi="Times New Roman" w:cs="Times New Roman"/>
          <w:sz w:val="32"/>
        </w:rPr>
        <w:t xml:space="preserve">. </w:t>
      </w:r>
    </w:p>
    <w:p w14:paraId="1242FD56" w14:textId="77777777" w:rsidR="00B86D71" w:rsidRPr="00B86D71" w:rsidRDefault="00B86D71" w:rsidP="00B86D71">
      <w:pPr>
        <w:pStyle w:val="a3"/>
        <w:rPr>
          <w:rFonts w:ascii="Times New Roman" w:hAnsi="Times New Roman" w:cs="Times New Roman"/>
          <w:b/>
          <w:sz w:val="32"/>
        </w:rPr>
      </w:pPr>
      <w:r w:rsidRPr="00B86D71">
        <w:rPr>
          <w:rFonts w:ascii="Times New Roman" w:hAnsi="Times New Roman" w:cs="Times New Roman"/>
          <w:b/>
          <w:sz w:val="32"/>
        </w:rPr>
        <w:t>Как пользоваться</w:t>
      </w:r>
    </w:p>
    <w:p w14:paraId="2EFD7AB3" w14:textId="77777777" w:rsidR="00B86D71" w:rsidRPr="00B86D71" w:rsidRDefault="00B86D71" w:rsidP="00B86D71">
      <w:pPr>
        <w:pStyle w:val="a3"/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Просмотр партнёров</w:t>
      </w:r>
    </w:p>
    <w:p w14:paraId="4D58F02E" w14:textId="3C25BB43" w:rsidR="00B86D71" w:rsidRPr="00B86D71" w:rsidRDefault="00B86D71" w:rsidP="00B86D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Запустите приложение — автоматически загрузятся все карточки из базы.</w:t>
      </w:r>
    </w:p>
    <w:p w14:paraId="6802F5AB" w14:textId="77777777" w:rsidR="00B86D71" w:rsidRPr="00B86D71" w:rsidRDefault="00B86D71" w:rsidP="00B86D7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Пролистывайте список вниз, чтобы увидеть каждого партнёра.</w:t>
      </w:r>
    </w:p>
    <w:p w14:paraId="3420AF41" w14:textId="77777777" w:rsidR="00B86D71" w:rsidRPr="00B86D71" w:rsidRDefault="00B86D71" w:rsidP="00B86D71">
      <w:pPr>
        <w:pStyle w:val="a3"/>
        <w:rPr>
          <w:rFonts w:ascii="Times New Roman" w:hAnsi="Times New Roman" w:cs="Times New Roman"/>
          <w:b/>
          <w:sz w:val="32"/>
        </w:rPr>
      </w:pPr>
      <w:r w:rsidRPr="00B86D71">
        <w:rPr>
          <w:rFonts w:ascii="Times New Roman" w:hAnsi="Times New Roman" w:cs="Times New Roman"/>
          <w:b/>
          <w:sz w:val="32"/>
        </w:rPr>
        <w:t>Завершение работы</w:t>
      </w:r>
    </w:p>
    <w:p w14:paraId="64F02C40" w14:textId="23DAECFF" w:rsidR="00B86D71" w:rsidRPr="00B86D71" w:rsidRDefault="00AF4640" w:rsidP="00B86D71">
      <w:pPr>
        <w:pStyle w:val="a3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кройте предложение.</w:t>
      </w:r>
    </w:p>
    <w:p w14:paraId="4DBCB700" w14:textId="6CDE72B5" w:rsidR="00477D01" w:rsidRPr="004E6D99" w:rsidRDefault="00B86D71" w:rsidP="00B86D71">
      <w:pPr>
        <w:pStyle w:val="a3"/>
        <w:rPr>
          <w:rFonts w:ascii="Times New Roman" w:hAnsi="Times New Roman" w:cs="Times New Roman"/>
          <w:sz w:val="32"/>
        </w:rPr>
      </w:pPr>
      <w:r w:rsidRPr="00B86D71">
        <w:rPr>
          <w:rFonts w:ascii="Times New Roman" w:hAnsi="Times New Roman" w:cs="Times New Roman"/>
          <w:sz w:val="32"/>
        </w:rPr>
        <w:t>Конец руководства</w:t>
      </w:r>
    </w:p>
    <w:p w14:paraId="5BC56506" w14:textId="07777E7E" w:rsidR="00477D01" w:rsidRPr="004E6D99" w:rsidRDefault="00AF4640" w:rsidP="00477D01">
      <w:pPr>
        <w:jc w:val="center"/>
        <w:rPr>
          <w:sz w:val="32"/>
          <w:szCs w:val="32"/>
          <w:lang w:eastAsia="ru-RU" w:bidi="hi-IN"/>
        </w:rPr>
      </w:pPr>
      <w:r w:rsidRPr="00AF4640">
        <w:rPr>
          <w:noProof/>
          <w:sz w:val="32"/>
          <w:szCs w:val="32"/>
          <w:lang w:eastAsia="ru-RU" w:bidi="hi-IN"/>
        </w:rPr>
        <w:drawing>
          <wp:inline distT="0" distB="0" distL="0" distR="0" wp14:anchorId="08D6C295" wp14:editId="611FB3C8">
            <wp:extent cx="5102225" cy="3670002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8501" cy="36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413A" w14:textId="1840E171" w:rsidR="00EA68BC" w:rsidRPr="00AF4640" w:rsidRDefault="00477D01" w:rsidP="00AF4640">
      <w:pPr>
        <w:pStyle w:val="a3"/>
        <w:jc w:val="center"/>
        <w:rPr>
          <w:rFonts w:ascii="Times New Roman" w:hAnsi="Times New Roman" w:cs="Times New Roman"/>
          <w:sz w:val="32"/>
        </w:rPr>
      </w:pPr>
      <w:r w:rsidRPr="004E6D99">
        <w:rPr>
          <w:rFonts w:ascii="Times New Roman" w:hAnsi="Times New Roman" w:cs="Times New Roman"/>
          <w:sz w:val="32"/>
        </w:rPr>
        <w:t xml:space="preserve">Рисунок 1.1 – Экран </w:t>
      </w:r>
      <w:r w:rsidR="00C97418" w:rsidRPr="004E6D99">
        <w:rPr>
          <w:rFonts w:ascii="Times New Roman" w:hAnsi="Times New Roman" w:cs="Times New Roman"/>
          <w:sz w:val="32"/>
        </w:rPr>
        <w:t>со списком партнёр</w:t>
      </w:r>
      <w:r w:rsidR="00AF4640">
        <w:rPr>
          <w:rFonts w:ascii="Times New Roman" w:hAnsi="Times New Roman" w:cs="Times New Roman"/>
          <w:sz w:val="32"/>
        </w:rPr>
        <w:t>ов и информацией</w:t>
      </w:r>
      <w:bookmarkStart w:id="0" w:name="_GoBack"/>
      <w:bookmarkEnd w:id="0"/>
    </w:p>
    <w:sectPr w:rsidR="00EA68BC" w:rsidRPr="00AF4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6EED"/>
    <w:multiLevelType w:val="hybridMultilevel"/>
    <w:tmpl w:val="A3C89A2E"/>
    <w:lvl w:ilvl="0" w:tplc="F76ED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F14E73"/>
    <w:multiLevelType w:val="hybridMultilevel"/>
    <w:tmpl w:val="9C40DD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8F6E39"/>
    <w:multiLevelType w:val="hybridMultilevel"/>
    <w:tmpl w:val="9FD09FF2"/>
    <w:lvl w:ilvl="0" w:tplc="F76ED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23594"/>
    <w:multiLevelType w:val="hybridMultilevel"/>
    <w:tmpl w:val="6A8E3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DD66A5"/>
    <w:multiLevelType w:val="hybridMultilevel"/>
    <w:tmpl w:val="2D1E33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DF277D"/>
    <w:multiLevelType w:val="hybridMultilevel"/>
    <w:tmpl w:val="4CEA1A58"/>
    <w:lvl w:ilvl="0" w:tplc="F76ED20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566643"/>
    <w:multiLevelType w:val="hybridMultilevel"/>
    <w:tmpl w:val="A860E0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621319D"/>
    <w:multiLevelType w:val="hybridMultilevel"/>
    <w:tmpl w:val="88382E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A778B4"/>
    <w:multiLevelType w:val="hybridMultilevel"/>
    <w:tmpl w:val="F2C063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68"/>
    <w:rsid w:val="00477D01"/>
    <w:rsid w:val="004E6D99"/>
    <w:rsid w:val="00507268"/>
    <w:rsid w:val="009E25BA"/>
    <w:rsid w:val="00AF4640"/>
    <w:rsid w:val="00B86D71"/>
    <w:rsid w:val="00BC74E1"/>
    <w:rsid w:val="00C97418"/>
    <w:rsid w:val="00EA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0912E"/>
  <w15:chartTrackingRefBased/>
  <w15:docId w15:val="{59C20A02-8862-405A-85CA-E67CF071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link w:val="a4"/>
    <w:qFormat/>
    <w:rsid w:val="00477D01"/>
    <w:pPr>
      <w:spacing w:after="0" w:line="360" w:lineRule="auto"/>
      <w:ind w:left="-425" w:right="-113" w:firstLine="709"/>
      <w:contextualSpacing/>
      <w:jc w:val="both"/>
    </w:pPr>
    <w:rPr>
      <w:rFonts w:ascii="GOST type B" w:hAnsi="GOST type B"/>
      <w:sz w:val="28"/>
      <w:szCs w:val="32"/>
    </w:rPr>
  </w:style>
  <w:style w:type="character" w:customStyle="1" w:styleId="a4">
    <w:name w:val="Обычный Текст Знак"/>
    <w:basedOn w:val="a0"/>
    <w:link w:val="a3"/>
    <w:rsid w:val="00477D01"/>
    <w:rPr>
      <w:rFonts w:ascii="GOST type B" w:hAnsi="GOST type B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6B8D-A971-450C-956F-0863C3D5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11</dc:creator>
  <cp:keywords/>
  <dc:description/>
  <cp:lastModifiedBy>st310-08</cp:lastModifiedBy>
  <cp:revision>2</cp:revision>
  <dcterms:created xsi:type="dcterms:W3CDTF">2025-05-05T09:30:00Z</dcterms:created>
  <dcterms:modified xsi:type="dcterms:W3CDTF">2025-05-05T09:30:00Z</dcterms:modified>
</cp:coreProperties>
</file>